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8B70E" w14:textId="13CF2436" w:rsidR="00512EBB" w:rsidRDefault="00512EBB">
      <w:r>
        <w:t>Created a S3 Bucket and few files Have been uploaded on the back date.</w:t>
      </w:r>
    </w:p>
    <w:p w14:paraId="017B400D" w14:textId="70C71EB2" w:rsidR="00345583" w:rsidRDefault="00260EEF">
      <w:r w:rsidRPr="00260EEF">
        <w:rPr>
          <w:noProof/>
        </w:rPr>
        <w:drawing>
          <wp:inline distT="0" distB="0" distL="0" distR="0" wp14:anchorId="21F18E00" wp14:editId="0E0AA65A">
            <wp:extent cx="5731510" cy="3223895"/>
            <wp:effectExtent l="0" t="0" r="2540" b="0"/>
            <wp:docPr id="1676375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75936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F1E5" w14:textId="77777777" w:rsidR="000673C7" w:rsidRDefault="000673C7"/>
    <w:p w14:paraId="44018B04" w14:textId="71AD411B" w:rsidR="000673C7" w:rsidRDefault="000673C7">
      <w:r w:rsidRPr="000673C7">
        <w:rPr>
          <w:noProof/>
        </w:rPr>
        <w:drawing>
          <wp:inline distT="0" distB="0" distL="0" distR="0" wp14:anchorId="1EA7ABEF" wp14:editId="169180E0">
            <wp:extent cx="5731510" cy="3223895"/>
            <wp:effectExtent l="0" t="0" r="2540" b="0"/>
            <wp:docPr id="207071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113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065F" w14:textId="77777777" w:rsidR="000673C7" w:rsidRDefault="000673C7"/>
    <w:p w14:paraId="1782F9FB" w14:textId="77777777" w:rsidR="000673C7" w:rsidRDefault="000673C7"/>
    <w:p w14:paraId="76303CCB" w14:textId="4A7C2422" w:rsidR="000673C7" w:rsidRDefault="000673C7">
      <w:r w:rsidRPr="000673C7">
        <w:rPr>
          <w:noProof/>
        </w:rPr>
        <w:lastRenderedPageBreak/>
        <w:drawing>
          <wp:inline distT="0" distB="0" distL="0" distR="0" wp14:anchorId="7C026675" wp14:editId="350A7D92">
            <wp:extent cx="5731510" cy="3223895"/>
            <wp:effectExtent l="0" t="0" r="2540" b="0"/>
            <wp:docPr id="960058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5874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CCFA" w14:textId="77777777" w:rsidR="00512EBB" w:rsidRDefault="00512EBB"/>
    <w:p w14:paraId="623BE7C1" w14:textId="699A8490" w:rsidR="00512EBB" w:rsidRDefault="00260EEF">
      <w:r w:rsidRPr="00260EEF">
        <w:rPr>
          <w:noProof/>
        </w:rPr>
        <w:drawing>
          <wp:inline distT="0" distB="0" distL="0" distR="0" wp14:anchorId="67DC8105" wp14:editId="7E8D248F">
            <wp:extent cx="5731510" cy="3223895"/>
            <wp:effectExtent l="0" t="0" r="2540" b="0"/>
            <wp:docPr id="351125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2580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9001" w14:textId="77777777" w:rsidR="00260EEF" w:rsidRDefault="00260EEF"/>
    <w:p w14:paraId="528398F1" w14:textId="4801C5B9" w:rsidR="00260EEF" w:rsidRDefault="00260EEF">
      <w:r w:rsidRPr="00260EEF">
        <w:rPr>
          <w:noProof/>
        </w:rPr>
        <w:lastRenderedPageBreak/>
        <w:drawing>
          <wp:inline distT="0" distB="0" distL="0" distR="0" wp14:anchorId="070B2ADE" wp14:editId="59A9CC78">
            <wp:extent cx="5731510" cy="3223895"/>
            <wp:effectExtent l="0" t="0" r="2540" b="0"/>
            <wp:docPr id="1278168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6872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3621" w14:textId="77777777" w:rsidR="00B95C89" w:rsidRDefault="00B95C89"/>
    <w:p w14:paraId="00227E7B" w14:textId="7BA1B9D5" w:rsidR="00B95C89" w:rsidRPr="002F3B6A" w:rsidRDefault="00B95C89">
      <w:pPr>
        <w:rPr>
          <w:u w:val="single"/>
        </w:rPr>
      </w:pPr>
      <w:r w:rsidRPr="002F3B6A">
        <w:rPr>
          <w:u w:val="single"/>
        </w:rPr>
        <w:t>Python Code:</w:t>
      </w:r>
    </w:p>
    <w:p w14:paraId="4FA0B7FD" w14:textId="77777777" w:rsidR="002F3B6A" w:rsidRPr="002F3B6A" w:rsidRDefault="002F3B6A" w:rsidP="002F3B6A">
      <w:r w:rsidRPr="002F3B6A">
        <w:t>import boto3</w:t>
      </w:r>
    </w:p>
    <w:p w14:paraId="63BF4CAF" w14:textId="77777777" w:rsidR="002F3B6A" w:rsidRPr="002F3B6A" w:rsidRDefault="002F3B6A" w:rsidP="002F3B6A">
      <w:r w:rsidRPr="002F3B6A">
        <w:t xml:space="preserve">import </w:t>
      </w:r>
      <w:proofErr w:type="spellStart"/>
      <w:r w:rsidRPr="002F3B6A">
        <w:t>json</w:t>
      </w:r>
      <w:proofErr w:type="spellEnd"/>
    </w:p>
    <w:p w14:paraId="3CEDC55E" w14:textId="77777777" w:rsidR="002F3B6A" w:rsidRPr="002F3B6A" w:rsidRDefault="002F3B6A" w:rsidP="002F3B6A">
      <w:r w:rsidRPr="002F3B6A">
        <w:t xml:space="preserve">from datetime import datetime, </w:t>
      </w:r>
      <w:proofErr w:type="spellStart"/>
      <w:r w:rsidRPr="002F3B6A">
        <w:t>timezone</w:t>
      </w:r>
      <w:proofErr w:type="spellEnd"/>
      <w:r w:rsidRPr="002F3B6A">
        <w:t xml:space="preserve">, </w:t>
      </w:r>
      <w:proofErr w:type="spellStart"/>
      <w:r w:rsidRPr="002F3B6A">
        <w:t>timedelta</w:t>
      </w:r>
      <w:proofErr w:type="spellEnd"/>
    </w:p>
    <w:p w14:paraId="08B9814A" w14:textId="77777777" w:rsidR="002F3B6A" w:rsidRPr="002F3B6A" w:rsidRDefault="002F3B6A" w:rsidP="002F3B6A"/>
    <w:p w14:paraId="4FA1BB10" w14:textId="77777777" w:rsidR="002F3B6A" w:rsidRPr="002F3B6A" w:rsidRDefault="002F3B6A" w:rsidP="002F3B6A">
      <w:r w:rsidRPr="002F3B6A">
        <w:t># Initialize the S3 client</w:t>
      </w:r>
    </w:p>
    <w:p w14:paraId="0A924416" w14:textId="77777777" w:rsidR="002F3B6A" w:rsidRPr="002F3B6A" w:rsidRDefault="002F3B6A" w:rsidP="002F3B6A">
      <w:r w:rsidRPr="002F3B6A">
        <w:t>s3_client = boto3.client('s3')</w:t>
      </w:r>
    </w:p>
    <w:p w14:paraId="284AA95B" w14:textId="77777777" w:rsidR="002F3B6A" w:rsidRPr="002F3B6A" w:rsidRDefault="002F3B6A" w:rsidP="002F3B6A"/>
    <w:p w14:paraId="534FC5B9" w14:textId="77777777" w:rsidR="002F3B6A" w:rsidRPr="002F3B6A" w:rsidRDefault="002F3B6A" w:rsidP="002F3B6A">
      <w:r w:rsidRPr="002F3B6A">
        <w:t xml:space="preserve">def </w:t>
      </w:r>
      <w:proofErr w:type="spellStart"/>
      <w:r w:rsidRPr="002F3B6A">
        <w:t>lambda_</w:t>
      </w:r>
      <w:proofErr w:type="gramStart"/>
      <w:r w:rsidRPr="002F3B6A">
        <w:t>handler</w:t>
      </w:r>
      <w:proofErr w:type="spellEnd"/>
      <w:r w:rsidRPr="002F3B6A">
        <w:t>(</w:t>
      </w:r>
      <w:proofErr w:type="gramEnd"/>
      <w:r w:rsidRPr="002F3B6A">
        <w:t>event, context):</w:t>
      </w:r>
    </w:p>
    <w:p w14:paraId="366136DB" w14:textId="77777777" w:rsidR="002F3B6A" w:rsidRPr="002F3B6A" w:rsidRDefault="002F3B6A" w:rsidP="002F3B6A">
      <w:r w:rsidRPr="002F3B6A">
        <w:t>    # Change this to your bucket name</w:t>
      </w:r>
    </w:p>
    <w:p w14:paraId="4A823192" w14:textId="77777777" w:rsidR="002F3B6A" w:rsidRPr="002F3B6A" w:rsidRDefault="002F3B6A" w:rsidP="002F3B6A">
      <w:r w:rsidRPr="002F3B6A">
        <w:t xml:space="preserve">    </w:t>
      </w:r>
      <w:proofErr w:type="spellStart"/>
      <w:r w:rsidRPr="002F3B6A">
        <w:t>bucket_name</w:t>
      </w:r>
      <w:proofErr w:type="spellEnd"/>
      <w:r w:rsidRPr="002F3B6A">
        <w:t xml:space="preserve"> = "lissys3bucket"</w:t>
      </w:r>
    </w:p>
    <w:p w14:paraId="7FB488D9" w14:textId="77777777" w:rsidR="002F3B6A" w:rsidRPr="002F3B6A" w:rsidRDefault="002F3B6A" w:rsidP="002F3B6A"/>
    <w:p w14:paraId="4BF2F2BA" w14:textId="77777777" w:rsidR="002F3B6A" w:rsidRPr="002F3B6A" w:rsidRDefault="002F3B6A" w:rsidP="002F3B6A">
      <w:r w:rsidRPr="002F3B6A">
        <w:t>    # Calculate the cutoff date (30 days ago)</w:t>
      </w:r>
    </w:p>
    <w:p w14:paraId="4256BA30" w14:textId="77777777" w:rsidR="002F3B6A" w:rsidRPr="002F3B6A" w:rsidRDefault="002F3B6A" w:rsidP="002F3B6A">
      <w:r w:rsidRPr="002F3B6A">
        <w:t xml:space="preserve">    </w:t>
      </w:r>
      <w:proofErr w:type="spellStart"/>
      <w:r w:rsidRPr="002F3B6A">
        <w:t>cutoff_date</w:t>
      </w:r>
      <w:proofErr w:type="spellEnd"/>
      <w:r w:rsidRPr="002F3B6A">
        <w:t xml:space="preserve"> = </w:t>
      </w:r>
      <w:proofErr w:type="spellStart"/>
      <w:r w:rsidRPr="002F3B6A">
        <w:t>datetime.now</w:t>
      </w:r>
      <w:proofErr w:type="spellEnd"/>
      <w:r w:rsidRPr="002F3B6A">
        <w:t>(</w:t>
      </w:r>
      <w:proofErr w:type="spellStart"/>
      <w:r w:rsidRPr="002F3B6A">
        <w:t>timezone.utc</w:t>
      </w:r>
      <w:proofErr w:type="spellEnd"/>
      <w:r w:rsidRPr="002F3B6A">
        <w:t xml:space="preserve">) - </w:t>
      </w:r>
      <w:proofErr w:type="spellStart"/>
      <w:r w:rsidRPr="002F3B6A">
        <w:t>timedelta</w:t>
      </w:r>
      <w:proofErr w:type="spellEnd"/>
      <w:r w:rsidRPr="002F3B6A">
        <w:t>(days=30)</w:t>
      </w:r>
    </w:p>
    <w:p w14:paraId="14319D81" w14:textId="77777777" w:rsidR="002F3B6A" w:rsidRPr="002F3B6A" w:rsidRDefault="002F3B6A" w:rsidP="002F3B6A"/>
    <w:p w14:paraId="4E741E14" w14:textId="77777777" w:rsidR="002F3B6A" w:rsidRPr="002F3B6A" w:rsidRDefault="002F3B6A" w:rsidP="002F3B6A">
      <w:r w:rsidRPr="002F3B6A">
        <w:t xml:space="preserve">    </w:t>
      </w:r>
      <w:proofErr w:type="spellStart"/>
      <w:r w:rsidRPr="002F3B6A">
        <w:t>deleted_files</w:t>
      </w:r>
      <w:proofErr w:type="spellEnd"/>
      <w:r w:rsidRPr="002F3B6A">
        <w:t xml:space="preserve"> = []</w:t>
      </w:r>
    </w:p>
    <w:p w14:paraId="57B2B24A" w14:textId="77777777" w:rsidR="002F3B6A" w:rsidRPr="002F3B6A" w:rsidRDefault="002F3B6A" w:rsidP="002F3B6A"/>
    <w:p w14:paraId="7D6EB697" w14:textId="77777777" w:rsidR="002F3B6A" w:rsidRPr="002F3B6A" w:rsidRDefault="002F3B6A" w:rsidP="002F3B6A">
      <w:r w:rsidRPr="002F3B6A">
        <w:t>    # List objects in the bucket</w:t>
      </w:r>
    </w:p>
    <w:p w14:paraId="1B5FCCC6" w14:textId="77777777" w:rsidR="002F3B6A" w:rsidRPr="002F3B6A" w:rsidRDefault="002F3B6A" w:rsidP="002F3B6A">
      <w:r w:rsidRPr="002F3B6A">
        <w:lastRenderedPageBreak/>
        <w:t>    response = s3_</w:t>
      </w:r>
      <w:proofErr w:type="gramStart"/>
      <w:r w:rsidRPr="002F3B6A">
        <w:t>client.list</w:t>
      </w:r>
      <w:proofErr w:type="gramEnd"/>
      <w:r w:rsidRPr="002F3B6A">
        <w:t>_objects_v2(Bucket=</w:t>
      </w:r>
      <w:proofErr w:type="spellStart"/>
      <w:r w:rsidRPr="002F3B6A">
        <w:t>bucket_name</w:t>
      </w:r>
      <w:proofErr w:type="spellEnd"/>
      <w:r w:rsidRPr="002F3B6A">
        <w:t>)</w:t>
      </w:r>
    </w:p>
    <w:p w14:paraId="453F7C9B" w14:textId="77777777" w:rsidR="002F3B6A" w:rsidRPr="002F3B6A" w:rsidRDefault="002F3B6A" w:rsidP="002F3B6A"/>
    <w:p w14:paraId="2F9C1463" w14:textId="77777777" w:rsidR="002F3B6A" w:rsidRPr="002F3B6A" w:rsidRDefault="002F3B6A" w:rsidP="002F3B6A">
      <w:r w:rsidRPr="002F3B6A">
        <w:t>    if 'Contents' in response:</w:t>
      </w:r>
    </w:p>
    <w:p w14:paraId="11C6D7C9" w14:textId="77777777" w:rsidR="002F3B6A" w:rsidRPr="002F3B6A" w:rsidRDefault="002F3B6A" w:rsidP="002F3B6A">
      <w:r w:rsidRPr="002F3B6A">
        <w:t xml:space="preserve">        for </w:t>
      </w:r>
      <w:proofErr w:type="spellStart"/>
      <w:r w:rsidRPr="002F3B6A">
        <w:t>obj</w:t>
      </w:r>
      <w:proofErr w:type="spellEnd"/>
      <w:r w:rsidRPr="002F3B6A">
        <w:t xml:space="preserve"> in response['Contents']:</w:t>
      </w:r>
    </w:p>
    <w:p w14:paraId="1450E7E1" w14:textId="77777777" w:rsidR="002F3B6A" w:rsidRPr="002F3B6A" w:rsidRDefault="002F3B6A" w:rsidP="002F3B6A">
      <w:r w:rsidRPr="002F3B6A">
        <w:t xml:space="preserve">            key = </w:t>
      </w:r>
      <w:proofErr w:type="spellStart"/>
      <w:r w:rsidRPr="002F3B6A">
        <w:t>obj</w:t>
      </w:r>
      <w:proofErr w:type="spellEnd"/>
      <w:r w:rsidRPr="002F3B6A">
        <w:t>['Key']</w:t>
      </w:r>
    </w:p>
    <w:p w14:paraId="7EDC5C81" w14:textId="77777777" w:rsidR="002F3B6A" w:rsidRPr="002F3B6A" w:rsidRDefault="002F3B6A" w:rsidP="002F3B6A">
      <w:r w:rsidRPr="002F3B6A">
        <w:t xml:space="preserve">            </w:t>
      </w:r>
      <w:proofErr w:type="spellStart"/>
      <w:r w:rsidRPr="002F3B6A">
        <w:t>last_modified</w:t>
      </w:r>
      <w:proofErr w:type="spellEnd"/>
      <w:r w:rsidRPr="002F3B6A">
        <w:t xml:space="preserve"> = </w:t>
      </w:r>
      <w:proofErr w:type="spellStart"/>
      <w:r w:rsidRPr="002F3B6A">
        <w:t>obj</w:t>
      </w:r>
      <w:proofErr w:type="spellEnd"/>
      <w:r w:rsidRPr="002F3B6A">
        <w:t>['</w:t>
      </w:r>
      <w:proofErr w:type="spellStart"/>
      <w:r w:rsidRPr="002F3B6A">
        <w:t>LastModified</w:t>
      </w:r>
      <w:proofErr w:type="spellEnd"/>
      <w:r w:rsidRPr="002F3B6A">
        <w:t>']</w:t>
      </w:r>
    </w:p>
    <w:p w14:paraId="66D5C2C9" w14:textId="77777777" w:rsidR="002F3B6A" w:rsidRPr="002F3B6A" w:rsidRDefault="002F3B6A" w:rsidP="002F3B6A"/>
    <w:p w14:paraId="319E9806" w14:textId="77777777" w:rsidR="002F3B6A" w:rsidRPr="002F3B6A" w:rsidRDefault="002F3B6A" w:rsidP="002F3B6A">
      <w:r w:rsidRPr="002F3B6A">
        <w:t>            # Check if object is older than 30 days</w:t>
      </w:r>
    </w:p>
    <w:p w14:paraId="2C3AF373" w14:textId="77777777" w:rsidR="002F3B6A" w:rsidRPr="002F3B6A" w:rsidRDefault="002F3B6A" w:rsidP="002F3B6A">
      <w:r w:rsidRPr="002F3B6A">
        <w:t xml:space="preserve">            if </w:t>
      </w:r>
      <w:proofErr w:type="spellStart"/>
      <w:r w:rsidRPr="002F3B6A">
        <w:t>last_modified</w:t>
      </w:r>
      <w:proofErr w:type="spellEnd"/>
      <w:r w:rsidRPr="002F3B6A">
        <w:t xml:space="preserve"> &lt; </w:t>
      </w:r>
      <w:proofErr w:type="spellStart"/>
      <w:r w:rsidRPr="002F3B6A">
        <w:t>cutoff_date</w:t>
      </w:r>
      <w:proofErr w:type="spellEnd"/>
      <w:r w:rsidRPr="002F3B6A">
        <w:t>:</w:t>
      </w:r>
    </w:p>
    <w:p w14:paraId="6C9A5160" w14:textId="77777777" w:rsidR="002F3B6A" w:rsidRPr="002F3B6A" w:rsidRDefault="002F3B6A" w:rsidP="002F3B6A">
      <w:r w:rsidRPr="002F3B6A">
        <w:t>                # Delete the object</w:t>
      </w:r>
    </w:p>
    <w:p w14:paraId="7730BE77" w14:textId="77777777" w:rsidR="002F3B6A" w:rsidRPr="002F3B6A" w:rsidRDefault="002F3B6A" w:rsidP="002F3B6A">
      <w:r w:rsidRPr="002F3B6A">
        <w:t>                s3_</w:t>
      </w:r>
      <w:proofErr w:type="gramStart"/>
      <w:r w:rsidRPr="002F3B6A">
        <w:t>client.delete</w:t>
      </w:r>
      <w:proofErr w:type="gramEnd"/>
      <w:r w:rsidRPr="002F3B6A">
        <w:t>_</w:t>
      </w:r>
      <w:proofErr w:type="gramStart"/>
      <w:r w:rsidRPr="002F3B6A">
        <w:t>object(</w:t>
      </w:r>
      <w:proofErr w:type="gramEnd"/>
      <w:r w:rsidRPr="002F3B6A">
        <w:t>Bucket=</w:t>
      </w:r>
      <w:proofErr w:type="spellStart"/>
      <w:r w:rsidRPr="002F3B6A">
        <w:t>bucket_name</w:t>
      </w:r>
      <w:proofErr w:type="spellEnd"/>
      <w:r w:rsidRPr="002F3B6A">
        <w:t>, Key=key)</w:t>
      </w:r>
    </w:p>
    <w:p w14:paraId="2407DF55" w14:textId="77777777" w:rsidR="002F3B6A" w:rsidRPr="002F3B6A" w:rsidRDefault="002F3B6A" w:rsidP="002F3B6A">
      <w:r w:rsidRPr="002F3B6A">
        <w:t xml:space="preserve">                </w:t>
      </w:r>
      <w:proofErr w:type="spellStart"/>
      <w:r w:rsidRPr="002F3B6A">
        <w:t>deleted_</w:t>
      </w:r>
      <w:proofErr w:type="gramStart"/>
      <w:r w:rsidRPr="002F3B6A">
        <w:t>files.append</w:t>
      </w:r>
      <w:proofErr w:type="spellEnd"/>
      <w:proofErr w:type="gramEnd"/>
      <w:r w:rsidRPr="002F3B6A">
        <w:t>(key)</w:t>
      </w:r>
    </w:p>
    <w:p w14:paraId="5D0F7C58" w14:textId="77777777" w:rsidR="002F3B6A" w:rsidRPr="002F3B6A" w:rsidRDefault="002F3B6A" w:rsidP="002F3B6A">
      <w:r w:rsidRPr="002F3B6A">
        <w:t xml:space="preserve">                </w:t>
      </w:r>
      <w:proofErr w:type="gramStart"/>
      <w:r w:rsidRPr="002F3B6A">
        <w:t>print(</w:t>
      </w:r>
      <w:proofErr w:type="spellStart"/>
      <w:proofErr w:type="gramEnd"/>
      <w:r w:rsidRPr="002F3B6A">
        <w:t>f"Deleted</w:t>
      </w:r>
      <w:proofErr w:type="spellEnd"/>
      <w:r w:rsidRPr="002F3B6A">
        <w:t>: {key}")</w:t>
      </w:r>
    </w:p>
    <w:p w14:paraId="36222C36" w14:textId="77777777" w:rsidR="002F3B6A" w:rsidRPr="002F3B6A" w:rsidRDefault="002F3B6A" w:rsidP="002F3B6A"/>
    <w:p w14:paraId="5806F134" w14:textId="77777777" w:rsidR="002F3B6A" w:rsidRPr="002F3B6A" w:rsidRDefault="002F3B6A" w:rsidP="002F3B6A">
      <w:r w:rsidRPr="002F3B6A">
        <w:t>    else:</w:t>
      </w:r>
    </w:p>
    <w:p w14:paraId="1D602CB6" w14:textId="77777777" w:rsidR="002F3B6A" w:rsidRPr="002F3B6A" w:rsidRDefault="002F3B6A" w:rsidP="002F3B6A">
      <w:r w:rsidRPr="002F3B6A">
        <w:t xml:space="preserve">        </w:t>
      </w:r>
      <w:proofErr w:type="gramStart"/>
      <w:r w:rsidRPr="002F3B6A">
        <w:t>print(</w:t>
      </w:r>
      <w:proofErr w:type="gramEnd"/>
      <w:r w:rsidRPr="002F3B6A">
        <w:t>"No objects found in the bucket.")</w:t>
      </w:r>
    </w:p>
    <w:p w14:paraId="0DA00D46" w14:textId="77777777" w:rsidR="002F3B6A" w:rsidRPr="002F3B6A" w:rsidRDefault="002F3B6A" w:rsidP="002F3B6A"/>
    <w:p w14:paraId="5029F106" w14:textId="77777777" w:rsidR="002F3B6A" w:rsidRPr="002F3B6A" w:rsidRDefault="002F3B6A" w:rsidP="002F3B6A">
      <w:r w:rsidRPr="002F3B6A">
        <w:t>    return {</w:t>
      </w:r>
    </w:p>
    <w:p w14:paraId="74104EAA" w14:textId="77777777" w:rsidR="002F3B6A" w:rsidRPr="002F3B6A" w:rsidRDefault="002F3B6A" w:rsidP="002F3B6A">
      <w:r w:rsidRPr="002F3B6A">
        <w:t>        "</w:t>
      </w:r>
      <w:proofErr w:type="spellStart"/>
      <w:r w:rsidRPr="002F3B6A">
        <w:t>statusCode</w:t>
      </w:r>
      <w:proofErr w:type="spellEnd"/>
      <w:r w:rsidRPr="002F3B6A">
        <w:t>": 200,</w:t>
      </w:r>
    </w:p>
    <w:p w14:paraId="30A6C7A5" w14:textId="77777777" w:rsidR="002F3B6A" w:rsidRPr="002F3B6A" w:rsidRDefault="002F3B6A" w:rsidP="002F3B6A">
      <w:r w:rsidRPr="002F3B6A">
        <w:t xml:space="preserve">        "body": </w:t>
      </w:r>
      <w:proofErr w:type="spellStart"/>
      <w:proofErr w:type="gramStart"/>
      <w:r w:rsidRPr="002F3B6A">
        <w:t>json.dumps</w:t>
      </w:r>
      <w:proofErr w:type="spellEnd"/>
      <w:proofErr w:type="gramEnd"/>
      <w:r w:rsidRPr="002F3B6A">
        <w:t>({</w:t>
      </w:r>
    </w:p>
    <w:p w14:paraId="0945D066" w14:textId="77777777" w:rsidR="002F3B6A" w:rsidRPr="002F3B6A" w:rsidRDefault="002F3B6A" w:rsidP="002F3B6A">
      <w:r w:rsidRPr="002F3B6A">
        <w:t>            "</w:t>
      </w:r>
      <w:proofErr w:type="spellStart"/>
      <w:r w:rsidRPr="002F3B6A">
        <w:t>DeletedFiles</w:t>
      </w:r>
      <w:proofErr w:type="spellEnd"/>
      <w:r w:rsidRPr="002F3B6A">
        <w:t xml:space="preserve">": </w:t>
      </w:r>
      <w:proofErr w:type="spellStart"/>
      <w:r w:rsidRPr="002F3B6A">
        <w:t>deleted_files</w:t>
      </w:r>
      <w:proofErr w:type="spellEnd"/>
      <w:r w:rsidRPr="002F3B6A">
        <w:t>,</w:t>
      </w:r>
    </w:p>
    <w:p w14:paraId="56588928" w14:textId="77777777" w:rsidR="002F3B6A" w:rsidRPr="002F3B6A" w:rsidRDefault="002F3B6A" w:rsidP="002F3B6A">
      <w:r w:rsidRPr="002F3B6A">
        <w:t xml:space="preserve">            "Count": </w:t>
      </w:r>
      <w:proofErr w:type="spellStart"/>
      <w:r w:rsidRPr="002F3B6A">
        <w:t>len</w:t>
      </w:r>
      <w:proofErr w:type="spellEnd"/>
      <w:r w:rsidRPr="002F3B6A">
        <w:t>(</w:t>
      </w:r>
      <w:proofErr w:type="spellStart"/>
      <w:r w:rsidRPr="002F3B6A">
        <w:t>deleted_files</w:t>
      </w:r>
      <w:proofErr w:type="spellEnd"/>
      <w:r w:rsidRPr="002F3B6A">
        <w:t>)</w:t>
      </w:r>
    </w:p>
    <w:p w14:paraId="1D92B4E6" w14:textId="77777777" w:rsidR="002F3B6A" w:rsidRPr="002F3B6A" w:rsidRDefault="002F3B6A" w:rsidP="002F3B6A">
      <w:r w:rsidRPr="002F3B6A">
        <w:t>        })</w:t>
      </w:r>
    </w:p>
    <w:p w14:paraId="2032AE94" w14:textId="77777777" w:rsidR="002F3B6A" w:rsidRPr="002F3B6A" w:rsidRDefault="002F3B6A" w:rsidP="002F3B6A">
      <w:r w:rsidRPr="002F3B6A">
        <w:t>    }</w:t>
      </w:r>
    </w:p>
    <w:p w14:paraId="53602122" w14:textId="77777777" w:rsidR="002F3B6A" w:rsidRPr="002F3B6A" w:rsidRDefault="002F3B6A" w:rsidP="002F3B6A"/>
    <w:p w14:paraId="24A09D66" w14:textId="77777777" w:rsidR="00B95C89" w:rsidRDefault="00B95C89"/>
    <w:p w14:paraId="14C0A3B1" w14:textId="77777777" w:rsidR="00B95C89" w:rsidRDefault="00B95C89"/>
    <w:p w14:paraId="6F4B87DD" w14:textId="77777777" w:rsidR="00B95C89" w:rsidRDefault="00B95C89"/>
    <w:p w14:paraId="19BD29BF" w14:textId="77777777" w:rsidR="00B95C89" w:rsidRPr="00B95C89" w:rsidRDefault="00B95C89" w:rsidP="00B95C89">
      <w:r w:rsidRPr="00B95C89">
        <w:t>Response:</w:t>
      </w:r>
    </w:p>
    <w:p w14:paraId="08F73146" w14:textId="77777777" w:rsidR="00B95C89" w:rsidRPr="00B95C89" w:rsidRDefault="00B95C89" w:rsidP="00B95C89">
      <w:r w:rsidRPr="00B95C89">
        <w:t>{</w:t>
      </w:r>
    </w:p>
    <w:p w14:paraId="0E29F657" w14:textId="77777777" w:rsidR="00B95C89" w:rsidRPr="00B95C89" w:rsidRDefault="00B95C89" w:rsidP="00B95C89">
      <w:r w:rsidRPr="00B95C89">
        <w:t>  "</w:t>
      </w:r>
      <w:proofErr w:type="spellStart"/>
      <w:r w:rsidRPr="00B95C89">
        <w:t>statusCode</w:t>
      </w:r>
      <w:proofErr w:type="spellEnd"/>
      <w:r w:rsidRPr="00B95C89">
        <w:t>": 200,</w:t>
      </w:r>
    </w:p>
    <w:p w14:paraId="7ADC2C03" w14:textId="77777777" w:rsidR="00B95C89" w:rsidRPr="00B95C89" w:rsidRDefault="00B95C89" w:rsidP="00B95C89">
      <w:r w:rsidRPr="00B95C89">
        <w:lastRenderedPageBreak/>
        <w:t>  "body": "{\"</w:t>
      </w:r>
      <w:proofErr w:type="spellStart"/>
      <w:r w:rsidRPr="00B95C89">
        <w:t>DeletedFiles</w:t>
      </w:r>
      <w:proofErr w:type="spellEnd"/>
      <w:r w:rsidRPr="00B95C89">
        <w:t>\": [\"Complete Python &amp; VS Code Installation Guide for DevOps (1).pdf\"], \"Count\": 1}"</w:t>
      </w:r>
    </w:p>
    <w:p w14:paraId="6B916912" w14:textId="77777777" w:rsidR="00B95C89" w:rsidRPr="00B95C89" w:rsidRDefault="00B95C89" w:rsidP="00B95C89">
      <w:r w:rsidRPr="00B95C89">
        <w:t>}</w:t>
      </w:r>
    </w:p>
    <w:p w14:paraId="4478CCA7" w14:textId="77777777" w:rsidR="00B95C89" w:rsidRPr="00B95C89" w:rsidRDefault="00B95C89" w:rsidP="00B95C89"/>
    <w:p w14:paraId="694FF8E9" w14:textId="77777777" w:rsidR="00B95C89" w:rsidRPr="00B95C89" w:rsidRDefault="00B95C89" w:rsidP="00B95C89">
      <w:r w:rsidRPr="00B95C89">
        <w:t>Function Logs:</w:t>
      </w:r>
    </w:p>
    <w:p w14:paraId="3C0CDF1B" w14:textId="77777777" w:rsidR="00B95C89" w:rsidRPr="00B95C89" w:rsidRDefault="00B95C89" w:rsidP="00B95C89">
      <w:r w:rsidRPr="00B95C89">
        <w:t xml:space="preserve">START </w:t>
      </w:r>
      <w:proofErr w:type="spellStart"/>
      <w:r w:rsidRPr="00B95C89">
        <w:t>RequestId</w:t>
      </w:r>
      <w:proofErr w:type="spellEnd"/>
      <w:r w:rsidRPr="00B95C89">
        <w:t>: be672ecc-6b3b-4aa2-8594-88e3eae0fd7a Version: $LATEST</w:t>
      </w:r>
    </w:p>
    <w:p w14:paraId="54D7EE31" w14:textId="77777777" w:rsidR="00B95C89" w:rsidRPr="00B95C89" w:rsidRDefault="00B95C89" w:rsidP="00B95C89">
      <w:r w:rsidRPr="00B95C89">
        <w:t>Deleted: Complete Python &amp; VS Code Installation Guide for DevOps (1).pdf</w:t>
      </w:r>
    </w:p>
    <w:p w14:paraId="7AD9B067" w14:textId="77777777" w:rsidR="00B95C89" w:rsidRPr="00B95C89" w:rsidRDefault="00B95C89" w:rsidP="00B95C89">
      <w:r w:rsidRPr="00B95C89">
        <w:t xml:space="preserve">END </w:t>
      </w:r>
      <w:proofErr w:type="spellStart"/>
      <w:r w:rsidRPr="00B95C89">
        <w:t>RequestId</w:t>
      </w:r>
      <w:proofErr w:type="spellEnd"/>
      <w:r w:rsidRPr="00B95C89">
        <w:t>: be672ecc-6b3b-4aa2-8594-88e3eae0fd7a</w:t>
      </w:r>
    </w:p>
    <w:p w14:paraId="0C51611F" w14:textId="77777777" w:rsidR="00B95C89" w:rsidRPr="00B95C89" w:rsidRDefault="00B95C89" w:rsidP="00B95C89">
      <w:r w:rsidRPr="00B95C89">
        <w:t xml:space="preserve">REPORT </w:t>
      </w:r>
      <w:proofErr w:type="spellStart"/>
      <w:r w:rsidRPr="00B95C89">
        <w:t>RequestId</w:t>
      </w:r>
      <w:proofErr w:type="spellEnd"/>
      <w:r w:rsidRPr="00B95C89">
        <w:t>: be672ecc-6b3b-4aa2-8594-88e3eae0fd7</w:t>
      </w:r>
      <w:proofErr w:type="gramStart"/>
      <w:r w:rsidRPr="00B95C89">
        <w:t>a  Duration</w:t>
      </w:r>
      <w:proofErr w:type="gramEnd"/>
      <w:r w:rsidRPr="00B95C89">
        <w:t xml:space="preserve">: 364.28 </w:t>
      </w:r>
      <w:proofErr w:type="spellStart"/>
      <w:r w:rsidRPr="00B95C89">
        <w:t>ms</w:t>
      </w:r>
      <w:proofErr w:type="spellEnd"/>
      <w:r w:rsidRPr="00B95C89">
        <w:t xml:space="preserve"> Billed Duration: 365 </w:t>
      </w:r>
      <w:proofErr w:type="spellStart"/>
      <w:r w:rsidRPr="00B95C89">
        <w:t>ms</w:t>
      </w:r>
      <w:proofErr w:type="spellEnd"/>
      <w:r w:rsidRPr="00B95C89">
        <w:t xml:space="preserve"> Memory Size: 128 MB Max Memory Used: 91 </w:t>
      </w:r>
      <w:proofErr w:type="gramStart"/>
      <w:r w:rsidRPr="00B95C89">
        <w:t>MB  Init</w:t>
      </w:r>
      <w:proofErr w:type="gramEnd"/>
      <w:r w:rsidRPr="00B95C89">
        <w:t xml:space="preserve"> Duration: 1169.77 </w:t>
      </w:r>
      <w:proofErr w:type="spellStart"/>
      <w:r w:rsidRPr="00B95C89">
        <w:t>ms</w:t>
      </w:r>
      <w:proofErr w:type="spellEnd"/>
    </w:p>
    <w:p w14:paraId="2907A5EC" w14:textId="77777777" w:rsidR="00B95C89" w:rsidRPr="00B95C89" w:rsidRDefault="00B95C89" w:rsidP="00B95C89"/>
    <w:p w14:paraId="25752966" w14:textId="77777777" w:rsidR="00B95C89" w:rsidRPr="00B95C89" w:rsidRDefault="00B95C89" w:rsidP="00B95C89">
      <w:r w:rsidRPr="00B95C89">
        <w:t>Request ID: be672ecc-6b3b-4aa2-8594-88e3eae0fd7a</w:t>
      </w:r>
    </w:p>
    <w:p w14:paraId="6CFD04D7" w14:textId="77777777" w:rsidR="00B95C89" w:rsidRDefault="00B95C89"/>
    <w:sectPr w:rsidR="00B95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BB"/>
    <w:rsid w:val="000673C7"/>
    <w:rsid w:val="00260EEF"/>
    <w:rsid w:val="002B7CCD"/>
    <w:rsid w:val="002F3B6A"/>
    <w:rsid w:val="00345583"/>
    <w:rsid w:val="00512EBB"/>
    <w:rsid w:val="00571CBF"/>
    <w:rsid w:val="00662EF5"/>
    <w:rsid w:val="006E4EAB"/>
    <w:rsid w:val="00834462"/>
    <w:rsid w:val="00B95C89"/>
    <w:rsid w:val="00C6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10D2"/>
  <w15:chartTrackingRefBased/>
  <w15:docId w15:val="{E2A718DF-4871-4ED0-A2C7-C754B9EF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E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5E6E-E62F-4C80-81AE-262075F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y Rajan</dc:creator>
  <cp:keywords/>
  <dc:description/>
  <cp:lastModifiedBy>Lissy Rajan</cp:lastModifiedBy>
  <cp:revision>3</cp:revision>
  <dcterms:created xsi:type="dcterms:W3CDTF">2025-08-13T19:22:00Z</dcterms:created>
  <dcterms:modified xsi:type="dcterms:W3CDTF">2025-08-13T19:50:00Z</dcterms:modified>
</cp:coreProperties>
</file>